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1F" w:rsidRPr="007112E8" w:rsidRDefault="00D7561F" w:rsidP="00D7561F">
      <w:pPr>
        <w:spacing w:line="240" w:lineRule="atLeast"/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D7561F" w:rsidRPr="007112E8" w:rsidRDefault="00D7561F" w:rsidP="00D7561F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Pr="007112E8">
        <w:rPr>
          <w:b/>
          <w:sz w:val="36"/>
          <w:szCs w:val="36"/>
        </w:rPr>
        <w:t xml:space="preserve"> anno</w:t>
      </w:r>
    </w:p>
    <w:p w:rsidR="00D7561F" w:rsidRDefault="00621822" w:rsidP="00D7561F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</w:t>
      </w:r>
      <w:r w:rsidR="0054110E">
        <w:rPr>
          <w:b/>
          <w:sz w:val="36"/>
          <w:szCs w:val="36"/>
        </w:rPr>
        <w:t>19</w:t>
      </w:r>
      <w:r>
        <w:rPr>
          <w:b/>
          <w:sz w:val="36"/>
          <w:szCs w:val="36"/>
        </w:rPr>
        <w:t>-20</w:t>
      </w:r>
      <w:r w:rsidR="0054110E">
        <w:rPr>
          <w:b/>
          <w:sz w:val="36"/>
          <w:szCs w:val="36"/>
        </w:rPr>
        <w:t>20</w:t>
      </w:r>
    </w:p>
    <w:p w:rsidR="00D7561F" w:rsidRDefault="00D7561F" w:rsidP="00D7561F">
      <w:pPr>
        <w:rPr>
          <w:rFonts w:ascii="Verdana" w:hAnsi="Verdana"/>
          <w:b/>
          <w:color w:val="548DD4"/>
          <w:sz w:val="32"/>
          <w:szCs w:val="32"/>
        </w:rPr>
      </w:pPr>
    </w:p>
    <w:p w:rsidR="00D7561F" w:rsidRDefault="00D7561F" w:rsidP="00D7561F"/>
    <w:p w:rsidR="00D7561F" w:rsidRDefault="00D7561F" w:rsidP="00D7561F"/>
    <w:p w:rsidR="00D7561F" w:rsidRDefault="00D7561F" w:rsidP="00D7561F"/>
    <w:p w:rsidR="00D7561F" w:rsidRDefault="00D7561F" w:rsidP="00D7561F">
      <w:pPr>
        <w:jc w:val="center"/>
        <w:rPr>
          <w:rFonts w:ascii="Verdana" w:hAnsi="Verdana"/>
          <w:b/>
          <w:sz w:val="32"/>
          <w:szCs w:val="32"/>
        </w:rPr>
      </w:pPr>
      <w:r w:rsidRPr="00350120">
        <w:rPr>
          <w:rFonts w:ascii="Verdana" w:hAnsi="Verdana"/>
          <w:b/>
          <w:sz w:val="32"/>
          <w:szCs w:val="32"/>
        </w:rPr>
        <w:t>I</w:t>
      </w:r>
      <w:r>
        <w:rPr>
          <w:rFonts w:ascii="Verdana" w:hAnsi="Verdana"/>
          <w:b/>
          <w:sz w:val="32"/>
          <w:szCs w:val="32"/>
        </w:rPr>
        <w:t>I</w:t>
      </w:r>
      <w:r w:rsidRPr="00350120">
        <w:rPr>
          <w:rFonts w:ascii="Verdana" w:hAnsi="Verdana"/>
          <w:b/>
          <w:sz w:val="32"/>
          <w:szCs w:val="32"/>
        </w:rPr>
        <w:t xml:space="preserve"> SEMESTRE</w:t>
      </w:r>
    </w:p>
    <w:p w:rsidR="00CC3D84" w:rsidRDefault="00CC3D84" w:rsidP="00D7561F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8"/>
        <w:gridCol w:w="4313"/>
        <w:gridCol w:w="992"/>
        <w:gridCol w:w="709"/>
        <w:gridCol w:w="7499"/>
      </w:tblGrid>
      <w:tr w:rsidR="00D7561F" w:rsidRPr="00710A64" w:rsidTr="00C5322C">
        <w:tc>
          <w:tcPr>
            <w:tcW w:w="1938" w:type="dxa"/>
          </w:tcPr>
          <w:p w:rsidR="00D7561F" w:rsidRPr="00710A64" w:rsidRDefault="00433DDD" w:rsidP="008B0330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710A64">
              <w:rPr>
                <w:rFonts w:ascii="Verdana" w:hAnsi="Verdana"/>
                <w:b/>
                <w:lang w:val="en-GB"/>
              </w:rPr>
              <w:t>SSD</w:t>
            </w:r>
          </w:p>
        </w:tc>
        <w:tc>
          <w:tcPr>
            <w:tcW w:w="4313" w:type="dxa"/>
          </w:tcPr>
          <w:p w:rsidR="00D7561F" w:rsidRPr="00710A64" w:rsidRDefault="00433DDD" w:rsidP="008B0330">
            <w:pPr>
              <w:jc w:val="center"/>
              <w:rPr>
                <w:rFonts w:ascii="Verdana" w:hAnsi="Verdana"/>
                <w:b/>
              </w:rPr>
            </w:pPr>
            <w:r w:rsidRPr="00710A64">
              <w:rPr>
                <w:rFonts w:ascii="Verdana" w:hAnsi="Verdana"/>
                <w:b/>
              </w:rPr>
              <w:t>Insegnamento</w:t>
            </w:r>
          </w:p>
        </w:tc>
        <w:tc>
          <w:tcPr>
            <w:tcW w:w="992" w:type="dxa"/>
          </w:tcPr>
          <w:p w:rsidR="00D7561F" w:rsidRPr="00710A64" w:rsidRDefault="00D7561F" w:rsidP="008B0330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proofErr w:type="spellStart"/>
            <w:r w:rsidRPr="00710A64">
              <w:rPr>
                <w:rFonts w:ascii="Verdana" w:hAnsi="Verdana"/>
                <w:b/>
                <w:lang w:val="en-GB"/>
              </w:rPr>
              <w:t>Cfu</w:t>
            </w:r>
            <w:proofErr w:type="spellEnd"/>
          </w:p>
        </w:tc>
        <w:tc>
          <w:tcPr>
            <w:tcW w:w="709" w:type="dxa"/>
          </w:tcPr>
          <w:p w:rsidR="00D7561F" w:rsidRPr="00710A64" w:rsidRDefault="00D7561F" w:rsidP="008B0330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710A64">
              <w:rPr>
                <w:rFonts w:ascii="Verdana" w:hAnsi="Verdana"/>
                <w:b/>
                <w:lang w:val="en-GB"/>
              </w:rPr>
              <w:t>Ore</w:t>
            </w:r>
          </w:p>
        </w:tc>
        <w:tc>
          <w:tcPr>
            <w:tcW w:w="7499" w:type="dxa"/>
          </w:tcPr>
          <w:p w:rsidR="00D7561F" w:rsidRPr="00710A64" w:rsidRDefault="00D7561F" w:rsidP="008B033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710A64">
              <w:rPr>
                <w:rFonts w:ascii="Verdana" w:hAnsi="Verdana"/>
                <w:b/>
                <w:lang w:val="en-GB"/>
              </w:rPr>
              <w:t>DOCENTE</w:t>
            </w:r>
          </w:p>
        </w:tc>
      </w:tr>
      <w:tr w:rsidR="00D7561F" w:rsidRPr="00710A64" w:rsidTr="00C5322C">
        <w:tc>
          <w:tcPr>
            <w:tcW w:w="1938" w:type="dxa"/>
          </w:tcPr>
          <w:p w:rsidR="00D7561F" w:rsidRPr="00710A64" w:rsidRDefault="00D7561F" w:rsidP="00D7561F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  <w:lang w:val="en-GB"/>
              </w:rPr>
              <w:t>M-FIL/04</w:t>
            </w:r>
          </w:p>
        </w:tc>
        <w:tc>
          <w:tcPr>
            <w:tcW w:w="4313" w:type="dxa"/>
          </w:tcPr>
          <w:p w:rsidR="00D7561F" w:rsidRPr="00710A64" w:rsidRDefault="00CB0570" w:rsidP="00CB057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992" w:type="dxa"/>
          </w:tcPr>
          <w:p w:rsidR="00D7561F" w:rsidRPr="00710A64" w:rsidRDefault="009B11DC" w:rsidP="005B0771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709" w:type="dxa"/>
          </w:tcPr>
          <w:p w:rsidR="00D7561F" w:rsidRPr="00710A64" w:rsidRDefault="009B11DC" w:rsidP="005B0771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710A64"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7499" w:type="dxa"/>
          </w:tcPr>
          <w:p w:rsidR="00D7561F" w:rsidRPr="00710A64" w:rsidRDefault="00D7561F" w:rsidP="00D7561F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  <w:lang w:val="en-GB"/>
              </w:rPr>
              <w:t>P. Amato</w:t>
            </w:r>
          </w:p>
        </w:tc>
      </w:tr>
      <w:tr w:rsidR="00D729DA" w:rsidRPr="00710A64" w:rsidTr="00C5322C">
        <w:trPr>
          <w:trHeight w:val="70"/>
        </w:trPr>
        <w:tc>
          <w:tcPr>
            <w:tcW w:w="1938" w:type="dxa"/>
          </w:tcPr>
          <w:p w:rsidR="00D729DA" w:rsidRPr="00710A64" w:rsidRDefault="00D729DA" w:rsidP="00D7561F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</w:rPr>
              <w:t>L-FIL-LET/10</w:t>
            </w:r>
          </w:p>
        </w:tc>
        <w:tc>
          <w:tcPr>
            <w:tcW w:w="4313" w:type="dxa"/>
          </w:tcPr>
          <w:p w:rsidR="00D729DA" w:rsidRPr="00AA5428" w:rsidRDefault="009D23C4" w:rsidP="009D23C4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  <w:r w:rsidR="00D729DA">
              <w:rPr>
                <w:rFonts w:ascii="Verdana" w:hAnsi="Verdana"/>
                <w:b/>
                <w:color w:val="00B0F0"/>
                <w:sz w:val="22"/>
                <w:szCs w:val="22"/>
              </w:rPr>
              <w:t>**</w:t>
            </w:r>
          </w:p>
        </w:tc>
        <w:tc>
          <w:tcPr>
            <w:tcW w:w="992" w:type="dxa"/>
          </w:tcPr>
          <w:p w:rsidR="00D729DA" w:rsidRPr="00710A64" w:rsidRDefault="00D729DA" w:rsidP="005B0771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729DA" w:rsidRPr="00710A64" w:rsidRDefault="00D729DA" w:rsidP="005B0771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</w:rPr>
              <w:t>36</w:t>
            </w:r>
          </w:p>
        </w:tc>
        <w:tc>
          <w:tcPr>
            <w:tcW w:w="7499" w:type="dxa"/>
          </w:tcPr>
          <w:p w:rsidR="00D729DA" w:rsidRPr="00710A64" w:rsidRDefault="00D729DA" w:rsidP="00D7561F">
            <w:pPr>
              <w:jc w:val="both"/>
              <w:rPr>
                <w:rFonts w:ascii="Verdana" w:hAnsi="Verdana"/>
                <w:b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</w:rPr>
              <w:t>A. Tramontana</w:t>
            </w:r>
          </w:p>
        </w:tc>
      </w:tr>
      <w:tr w:rsidR="00D7561F" w:rsidRPr="00710A64" w:rsidTr="00C5322C">
        <w:tc>
          <w:tcPr>
            <w:tcW w:w="1938" w:type="dxa"/>
          </w:tcPr>
          <w:p w:rsidR="00D7561F" w:rsidRPr="00710A64" w:rsidRDefault="00D7561F" w:rsidP="00D7561F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  <w:lang w:val="en-GB"/>
              </w:rPr>
              <w:t>M-PSI/04</w:t>
            </w:r>
          </w:p>
        </w:tc>
        <w:tc>
          <w:tcPr>
            <w:tcW w:w="4313" w:type="dxa"/>
          </w:tcPr>
          <w:p w:rsidR="00D7561F" w:rsidRPr="00710A64" w:rsidRDefault="00D7561F" w:rsidP="00D7561F">
            <w:pPr>
              <w:snapToGrid w:val="0"/>
              <w:rPr>
                <w:rFonts w:ascii="Verdana" w:hAnsi="Verdana"/>
                <w:b/>
                <w:lang w:val="en-GB"/>
              </w:rPr>
            </w:pPr>
            <w:proofErr w:type="spellStart"/>
            <w:r w:rsidRPr="00710A64">
              <w:rPr>
                <w:rFonts w:ascii="Verdana" w:hAnsi="Verdana"/>
                <w:b/>
                <w:sz w:val="22"/>
                <w:szCs w:val="22"/>
                <w:lang w:val="en-GB"/>
              </w:rPr>
              <w:t>Psicologia</w:t>
            </w:r>
            <w:proofErr w:type="spellEnd"/>
            <w:r w:rsidR="004B5664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0A64">
              <w:rPr>
                <w:rFonts w:ascii="Verdana" w:hAnsi="Verdana"/>
                <w:b/>
                <w:sz w:val="22"/>
                <w:szCs w:val="22"/>
                <w:lang w:val="en-GB"/>
              </w:rPr>
              <w:t>dello</w:t>
            </w:r>
            <w:proofErr w:type="spellEnd"/>
            <w:r w:rsidR="004B5664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0A64">
              <w:rPr>
                <w:rFonts w:ascii="Verdana" w:hAnsi="Verdana"/>
                <w:b/>
                <w:sz w:val="22"/>
                <w:szCs w:val="22"/>
                <w:lang w:val="en-GB"/>
              </w:rPr>
              <w:t>sviluppo</w:t>
            </w:r>
            <w:proofErr w:type="spellEnd"/>
            <w:r w:rsidR="00FA1666">
              <w:rPr>
                <w:rFonts w:ascii="Verdana" w:hAnsi="Verdana"/>
                <w:b/>
                <w:sz w:val="22"/>
                <w:szCs w:val="22"/>
                <w:lang w:val="en-GB"/>
              </w:rPr>
              <w:t>*</w:t>
            </w:r>
          </w:p>
        </w:tc>
        <w:tc>
          <w:tcPr>
            <w:tcW w:w="992" w:type="dxa"/>
          </w:tcPr>
          <w:p w:rsidR="00D7561F" w:rsidRPr="00710A64" w:rsidRDefault="00D7561F" w:rsidP="005B0771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709" w:type="dxa"/>
          </w:tcPr>
          <w:p w:rsidR="00D7561F" w:rsidRPr="00710A64" w:rsidRDefault="00D7561F" w:rsidP="005B0771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  <w:lang w:val="en-GB"/>
              </w:rPr>
              <w:t>72</w:t>
            </w:r>
          </w:p>
        </w:tc>
        <w:tc>
          <w:tcPr>
            <w:tcW w:w="7499" w:type="dxa"/>
          </w:tcPr>
          <w:p w:rsidR="00D7561F" w:rsidRPr="00710A64" w:rsidRDefault="005C5192" w:rsidP="004A51C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M. C.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Gugliandolo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(</w:t>
            </w:r>
            <w:r w:rsidR="006B5F0F">
              <w:rPr>
                <w:rFonts w:ascii="Verdana" w:hAnsi="Verdana"/>
                <w:b/>
                <w:sz w:val="22"/>
                <w:szCs w:val="22"/>
              </w:rPr>
              <w:t>in comune con il III anno )</w:t>
            </w:r>
          </w:p>
        </w:tc>
      </w:tr>
      <w:tr w:rsidR="00D7561F" w:rsidRPr="00710A64" w:rsidTr="00C5322C">
        <w:trPr>
          <w:trHeight w:val="70"/>
        </w:trPr>
        <w:tc>
          <w:tcPr>
            <w:tcW w:w="1938" w:type="dxa"/>
          </w:tcPr>
          <w:p w:rsidR="00D7561F" w:rsidRPr="00710A64" w:rsidRDefault="009F08D0" w:rsidP="00D7561F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</w:rPr>
              <w:t>M-STO/04</w:t>
            </w:r>
          </w:p>
        </w:tc>
        <w:tc>
          <w:tcPr>
            <w:tcW w:w="4313" w:type="dxa"/>
          </w:tcPr>
          <w:p w:rsidR="00D7561F" w:rsidRPr="00710A64" w:rsidRDefault="006D30B2" w:rsidP="006D30B2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992" w:type="dxa"/>
          </w:tcPr>
          <w:p w:rsidR="00D7561F" w:rsidRPr="00710A64" w:rsidRDefault="00D7561F" w:rsidP="005B0771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D7561F" w:rsidRPr="00710A64" w:rsidRDefault="00D7561F" w:rsidP="005B0771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</w:rPr>
              <w:t>72</w:t>
            </w:r>
          </w:p>
        </w:tc>
        <w:tc>
          <w:tcPr>
            <w:tcW w:w="7499" w:type="dxa"/>
          </w:tcPr>
          <w:p w:rsidR="00D7561F" w:rsidRPr="00710A64" w:rsidRDefault="00D7561F" w:rsidP="00D7561F">
            <w:pPr>
              <w:jc w:val="both"/>
              <w:rPr>
                <w:rFonts w:ascii="Verdana" w:hAnsi="Verdana"/>
                <w:b/>
              </w:rPr>
            </w:pPr>
            <w:r w:rsidRPr="00710A64">
              <w:rPr>
                <w:rFonts w:ascii="Verdana" w:hAnsi="Verdana"/>
                <w:b/>
                <w:sz w:val="22"/>
                <w:szCs w:val="22"/>
              </w:rPr>
              <w:t>G. D’Amico</w:t>
            </w:r>
            <w:r w:rsidR="001D0AA0" w:rsidRPr="008E1F2D">
              <w:rPr>
                <w:rFonts w:ascii="Verdana" w:hAnsi="Verdana"/>
                <w:b/>
                <w:sz w:val="22"/>
                <w:szCs w:val="22"/>
              </w:rPr>
              <w:t>( in comune con I</w:t>
            </w:r>
            <w:r w:rsidR="001D0AA0">
              <w:rPr>
                <w:rFonts w:ascii="Verdana" w:hAnsi="Verdana"/>
                <w:b/>
                <w:sz w:val="22"/>
                <w:szCs w:val="22"/>
              </w:rPr>
              <w:t xml:space="preserve">I </w:t>
            </w:r>
            <w:r w:rsidR="001D0AA0" w:rsidRPr="008E1F2D">
              <w:rPr>
                <w:rFonts w:ascii="Verdana" w:hAnsi="Verdana"/>
                <w:b/>
                <w:sz w:val="22"/>
                <w:szCs w:val="22"/>
              </w:rPr>
              <w:t xml:space="preserve">e </w:t>
            </w:r>
            <w:proofErr w:type="spellStart"/>
            <w:r w:rsidR="001D0AA0" w:rsidRPr="008E1F2D">
              <w:rPr>
                <w:rFonts w:ascii="Verdana" w:hAnsi="Verdana"/>
                <w:b/>
                <w:sz w:val="22"/>
                <w:szCs w:val="22"/>
              </w:rPr>
              <w:t>IIIanno</w:t>
            </w:r>
            <w:proofErr w:type="spellEnd"/>
            <w:r w:rsidR="001D0AA0" w:rsidRPr="008E1F2D">
              <w:rPr>
                <w:rFonts w:ascii="Verdana" w:hAnsi="Verdana"/>
                <w:b/>
                <w:sz w:val="22"/>
                <w:szCs w:val="22"/>
              </w:rPr>
              <w:t xml:space="preserve"> )</w:t>
            </w:r>
          </w:p>
        </w:tc>
      </w:tr>
    </w:tbl>
    <w:p w:rsidR="00D7561F" w:rsidRPr="00350120" w:rsidRDefault="00D7561F" w:rsidP="00D7561F">
      <w:pPr>
        <w:jc w:val="center"/>
        <w:rPr>
          <w:rFonts w:ascii="Verdana" w:hAnsi="Verdana"/>
          <w:b/>
          <w:sz w:val="32"/>
          <w:szCs w:val="32"/>
        </w:rPr>
      </w:pPr>
    </w:p>
    <w:p w:rsidR="00710A64" w:rsidRDefault="00710A64" w:rsidP="00D7561F">
      <w:pPr>
        <w:spacing w:after="200" w:line="276" w:lineRule="auto"/>
        <w:rPr>
          <w:sz w:val="18"/>
          <w:szCs w:val="18"/>
        </w:rPr>
      </w:pPr>
    </w:p>
    <w:p w:rsidR="00710A64" w:rsidRDefault="00710A64" w:rsidP="00D7561F">
      <w:pPr>
        <w:spacing w:after="200" w:line="276" w:lineRule="auto"/>
        <w:rPr>
          <w:sz w:val="18"/>
          <w:szCs w:val="18"/>
        </w:rPr>
      </w:pPr>
    </w:p>
    <w:p w:rsidR="00710A64" w:rsidRDefault="00710A64" w:rsidP="00D7561F">
      <w:pPr>
        <w:spacing w:after="200" w:line="276" w:lineRule="auto"/>
        <w:rPr>
          <w:sz w:val="18"/>
          <w:szCs w:val="18"/>
        </w:rPr>
      </w:pPr>
    </w:p>
    <w:p w:rsidR="00D729DA" w:rsidRDefault="00D729DA" w:rsidP="00D7561F">
      <w:pPr>
        <w:spacing w:after="200" w:line="276" w:lineRule="auto"/>
        <w:rPr>
          <w:sz w:val="18"/>
          <w:szCs w:val="18"/>
        </w:rPr>
      </w:pPr>
    </w:p>
    <w:p w:rsidR="005C5192" w:rsidRDefault="005C5192" w:rsidP="00D7561F">
      <w:pPr>
        <w:spacing w:after="200" w:line="276" w:lineRule="auto"/>
        <w:rPr>
          <w:sz w:val="18"/>
          <w:szCs w:val="18"/>
        </w:rPr>
      </w:pPr>
    </w:p>
    <w:p w:rsidR="005C5192" w:rsidRDefault="005C5192" w:rsidP="00D7561F">
      <w:pPr>
        <w:spacing w:after="200" w:line="276" w:lineRule="auto"/>
        <w:rPr>
          <w:sz w:val="18"/>
          <w:szCs w:val="18"/>
        </w:rPr>
      </w:pPr>
    </w:p>
    <w:p w:rsidR="005C5192" w:rsidRDefault="005C5192" w:rsidP="00D7561F">
      <w:pPr>
        <w:spacing w:after="200" w:line="276" w:lineRule="auto"/>
        <w:rPr>
          <w:sz w:val="18"/>
          <w:szCs w:val="18"/>
        </w:rPr>
      </w:pPr>
    </w:p>
    <w:p w:rsidR="00D729DA" w:rsidRDefault="00D729DA" w:rsidP="00D7561F">
      <w:pPr>
        <w:spacing w:after="200" w:line="276" w:lineRule="auto"/>
        <w:rPr>
          <w:sz w:val="18"/>
          <w:szCs w:val="18"/>
        </w:rPr>
      </w:pPr>
    </w:p>
    <w:p w:rsidR="00D729DA" w:rsidRDefault="00D729DA" w:rsidP="00D7561F">
      <w:pPr>
        <w:spacing w:after="200" w:line="276" w:lineRule="auto"/>
        <w:rPr>
          <w:sz w:val="18"/>
          <w:szCs w:val="18"/>
        </w:rPr>
      </w:pPr>
    </w:p>
    <w:p w:rsidR="00D729DA" w:rsidRDefault="00D729DA" w:rsidP="00D7561F">
      <w:pPr>
        <w:spacing w:after="200" w:line="276" w:lineRule="auto"/>
        <w:rPr>
          <w:sz w:val="18"/>
          <w:szCs w:val="18"/>
        </w:rPr>
      </w:pPr>
    </w:p>
    <w:p w:rsidR="00D729DA" w:rsidRDefault="00D729DA" w:rsidP="00D729D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272A07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Default="00272A07" w:rsidP="003412C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72A07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Default="00272A07" w:rsidP="003412C9">
            <w:pPr>
              <w:spacing w:line="276" w:lineRule="auto"/>
            </w:pPr>
          </w:p>
        </w:tc>
      </w:tr>
      <w:tr w:rsidR="00272A07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Default="00272A07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72A07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Default="00272A07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72A07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Default="00272A07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72A07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Default="00272A07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72A07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Default="00272A07" w:rsidP="003412C9">
            <w:pPr>
              <w:spacing w:line="276" w:lineRule="auto"/>
            </w:pPr>
          </w:p>
        </w:tc>
      </w:tr>
      <w:tr w:rsidR="00272A07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Default="00272A07" w:rsidP="003412C9">
            <w:pPr>
              <w:spacing w:line="276" w:lineRule="auto"/>
            </w:pPr>
          </w:p>
        </w:tc>
      </w:tr>
      <w:tr w:rsidR="00272A07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Default="00272A07" w:rsidP="003412C9">
            <w:pPr>
              <w:spacing w:line="276" w:lineRule="auto"/>
            </w:pPr>
          </w:p>
        </w:tc>
      </w:tr>
      <w:tr w:rsidR="00272A07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Default="00272A07" w:rsidP="003412C9">
            <w:pPr>
              <w:spacing w:line="276" w:lineRule="auto"/>
            </w:pPr>
          </w:p>
        </w:tc>
      </w:tr>
    </w:tbl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2704F4" w:rsidRDefault="002704F4" w:rsidP="00D729DA">
      <w:pPr>
        <w:rPr>
          <w:b/>
        </w:rPr>
      </w:pPr>
    </w:p>
    <w:p w:rsidR="002704F4" w:rsidRDefault="002704F4" w:rsidP="00D729DA">
      <w:pPr>
        <w:rPr>
          <w:b/>
        </w:rPr>
      </w:pPr>
    </w:p>
    <w:p w:rsidR="002704F4" w:rsidRDefault="002704F4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647"/>
        <w:gridCol w:w="2694"/>
        <w:gridCol w:w="2097"/>
      </w:tblGrid>
      <w:tr w:rsidR="00D729DA" w:rsidTr="00DA35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A91D1F" w:rsidTr="00DA35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1D1F" w:rsidRPr="008D17E2" w:rsidRDefault="00A91D1F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D1F" w:rsidRPr="00AA5428" w:rsidRDefault="00A91D1F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D1F" w:rsidRPr="00AA5428" w:rsidRDefault="00A91D1F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D1F" w:rsidRPr="00AA5428" w:rsidRDefault="00A91D1F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D1F" w:rsidRPr="00AA5428" w:rsidRDefault="00A91D1F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1F" w:rsidRDefault="00A91D1F" w:rsidP="003412C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A91D1F" w:rsidTr="00DA35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1D1F" w:rsidRPr="008D17E2" w:rsidRDefault="00A91D1F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D1F" w:rsidRPr="00AA5428" w:rsidRDefault="00A91D1F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D1F" w:rsidRPr="00AA5428" w:rsidRDefault="00A91D1F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D1F" w:rsidRPr="00AA5428" w:rsidRDefault="00A91D1F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D1F" w:rsidRPr="00AA5428" w:rsidRDefault="00A91D1F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1F" w:rsidRDefault="00A91D1F" w:rsidP="003412C9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D729DA" w:rsidTr="00DA35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DA35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DA35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29DA" w:rsidTr="00DA35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055A1" w:rsidTr="00DA35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5A1" w:rsidRPr="008D17E2" w:rsidRDefault="00F055A1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5A1" w:rsidRPr="00AA5428" w:rsidRDefault="00F055A1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5A1" w:rsidRPr="00AA5428" w:rsidRDefault="00F055A1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5A1" w:rsidRPr="00AA5428" w:rsidRDefault="00F055A1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5A1" w:rsidRPr="00AA5428" w:rsidRDefault="00F055A1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1" w:rsidRDefault="00F055A1" w:rsidP="003412C9">
            <w:pPr>
              <w:spacing w:line="276" w:lineRule="auto"/>
            </w:pPr>
          </w:p>
        </w:tc>
      </w:tr>
      <w:tr w:rsidR="00F055A1" w:rsidTr="00DA35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5A1" w:rsidRPr="008D17E2" w:rsidRDefault="00F055A1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5A1" w:rsidRPr="00AA5428" w:rsidRDefault="00F055A1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5A1" w:rsidRPr="00AA5428" w:rsidRDefault="00F055A1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5A1" w:rsidRPr="00AA5428" w:rsidRDefault="00F055A1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5A1" w:rsidRPr="00AA5428" w:rsidRDefault="00F055A1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1" w:rsidRDefault="00F055A1" w:rsidP="003412C9">
            <w:pPr>
              <w:spacing w:line="276" w:lineRule="auto"/>
            </w:pPr>
          </w:p>
        </w:tc>
      </w:tr>
      <w:tr w:rsidR="00CB0570" w:rsidTr="00DA35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  <w:tr w:rsidR="00CB0570" w:rsidTr="00DA35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</w:tbl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2704F4" w:rsidRDefault="002704F4" w:rsidP="00D729DA">
      <w:pPr>
        <w:rPr>
          <w:b/>
        </w:rPr>
      </w:pPr>
    </w:p>
    <w:p w:rsidR="002704F4" w:rsidRDefault="002704F4" w:rsidP="00D729DA">
      <w:pPr>
        <w:rPr>
          <w:b/>
        </w:rPr>
      </w:pPr>
    </w:p>
    <w:p w:rsidR="002704F4" w:rsidRDefault="002704F4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D729DA" w:rsidTr="003412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D729DA" w:rsidTr="003412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E90BF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Pr="001002B4" w:rsidRDefault="00D729DA" w:rsidP="003412C9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29DA" w:rsidRDefault="00D729DA" w:rsidP="003412C9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D729DA" w:rsidTr="003412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E90BF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</w:pPr>
          </w:p>
        </w:tc>
      </w:tr>
      <w:tr w:rsidR="00D729DA" w:rsidTr="003412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3412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3412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29DA" w:rsidTr="003412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A35D3" w:rsidTr="003412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5D3" w:rsidRPr="008D17E2" w:rsidRDefault="00DA35D3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5D3" w:rsidRPr="00AA5428" w:rsidRDefault="00DA35D3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5D3" w:rsidRPr="00AA5428" w:rsidRDefault="00DA35D3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5D3" w:rsidRPr="00AA5428" w:rsidRDefault="00DA35D3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5D3" w:rsidRDefault="00DA35D3" w:rsidP="003412C9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5D3" w:rsidRDefault="00DA35D3" w:rsidP="003412C9">
            <w:pPr>
              <w:spacing w:line="276" w:lineRule="auto"/>
            </w:pPr>
          </w:p>
        </w:tc>
      </w:tr>
      <w:tr w:rsidR="00DA35D3" w:rsidTr="003412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5D3" w:rsidRPr="008D17E2" w:rsidRDefault="00DA35D3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5D3" w:rsidRPr="00AA5428" w:rsidRDefault="00DA35D3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5D3" w:rsidRPr="00AA5428" w:rsidRDefault="00DA35D3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5D3" w:rsidRPr="00AA5428" w:rsidRDefault="00DA35D3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5D3" w:rsidRDefault="00DA35D3" w:rsidP="003412C9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5D3" w:rsidRDefault="00DA35D3" w:rsidP="003412C9">
            <w:pPr>
              <w:spacing w:line="276" w:lineRule="auto"/>
            </w:pPr>
          </w:p>
        </w:tc>
      </w:tr>
      <w:tr w:rsidR="00CB0570" w:rsidTr="003412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  <w:tr w:rsidR="00CB0570" w:rsidTr="003412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</w:tbl>
    <w:p w:rsidR="00D729DA" w:rsidRDefault="00D729DA" w:rsidP="00D729DA">
      <w:pPr>
        <w:tabs>
          <w:tab w:val="left" w:pos="8745"/>
        </w:tabs>
        <w:rPr>
          <w:b/>
        </w:rPr>
      </w:pPr>
    </w:p>
    <w:p w:rsidR="00D729DA" w:rsidRDefault="00D729DA" w:rsidP="00D729DA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267"/>
        <w:gridCol w:w="2835"/>
        <w:gridCol w:w="2976"/>
        <w:gridCol w:w="2977"/>
        <w:gridCol w:w="2381"/>
      </w:tblGrid>
      <w:tr w:rsidR="0008421A" w:rsidTr="000842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DA" w:rsidRPr="00E6159F" w:rsidRDefault="00D729DA" w:rsidP="003412C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265315" w:rsidTr="000842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315" w:rsidRPr="008D17E2" w:rsidRDefault="00265315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65315" w:rsidRDefault="00265315" w:rsidP="003412C9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315" w:rsidRPr="00AA5428" w:rsidRDefault="00265315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315" w:rsidRDefault="00265315" w:rsidP="003412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15" w:rsidRDefault="00561F27" w:rsidP="003412C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stetica</w:t>
            </w:r>
          </w:p>
        </w:tc>
      </w:tr>
      <w:tr w:rsidR="00265315" w:rsidTr="000842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315" w:rsidRPr="008D17E2" w:rsidRDefault="00265315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</w:tcPr>
          <w:p w:rsidR="00265315" w:rsidRDefault="00265315" w:rsidP="003412C9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265315" w:rsidRDefault="00265315" w:rsidP="003412C9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315" w:rsidRPr="00AA5428" w:rsidRDefault="00265315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315" w:rsidRDefault="00265315" w:rsidP="003412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15" w:rsidRDefault="00561F27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>Estetica</w:t>
            </w:r>
          </w:p>
        </w:tc>
      </w:tr>
      <w:tr w:rsidR="0008421A" w:rsidTr="00997AAC">
        <w:trPr>
          <w:trHeight w:val="40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ECA" w:rsidRPr="008D17E2" w:rsidRDefault="00872EC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</w:tcPr>
          <w:p w:rsidR="00872ECA" w:rsidRDefault="00872ECA" w:rsidP="003412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72ECA" w:rsidRDefault="00872ECA" w:rsidP="003412C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872ECA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ECA" w:rsidRDefault="00872EC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8421A" w:rsidTr="000842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ECA" w:rsidRPr="008D17E2" w:rsidRDefault="00872EC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</w:tcPr>
          <w:p w:rsidR="00872ECA" w:rsidRDefault="00872ECA" w:rsidP="003412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72ECA" w:rsidRDefault="00872ECA" w:rsidP="003412C9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872ECA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ECA" w:rsidRDefault="00872EC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8421A" w:rsidTr="000842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3DE" w:rsidRPr="008D17E2" w:rsidRDefault="00B143DE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</w:tcPr>
          <w:p w:rsidR="00B143DE" w:rsidRDefault="00B143DE" w:rsidP="003412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B143DE" w:rsidRDefault="00B143DE" w:rsidP="003412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DE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DE" w:rsidRPr="00AA5428" w:rsidRDefault="00B143DE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DE" w:rsidRDefault="00B143DE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421A" w:rsidTr="000842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3DE" w:rsidRPr="008D17E2" w:rsidRDefault="00B143DE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</w:tcPr>
          <w:p w:rsidR="00B143DE" w:rsidRDefault="00B143DE" w:rsidP="003412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B143DE" w:rsidRDefault="00B143DE" w:rsidP="003412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DE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DE" w:rsidRPr="00AA5428" w:rsidRDefault="00B143DE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DE" w:rsidRDefault="00B143DE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421A" w:rsidTr="000842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21A" w:rsidRPr="008D17E2" w:rsidRDefault="0008421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</w:tcPr>
          <w:p w:rsidR="0008421A" w:rsidRDefault="0008421A" w:rsidP="003412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08421A" w:rsidRDefault="0008421A" w:rsidP="003412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Pr="00AA5428" w:rsidRDefault="0008421A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Default="0008421A" w:rsidP="003412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1A" w:rsidRDefault="0008421A" w:rsidP="003412C9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08421A" w:rsidTr="000842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21A" w:rsidRPr="008D17E2" w:rsidRDefault="0008421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</w:tcPr>
          <w:p w:rsidR="0008421A" w:rsidRDefault="0008421A" w:rsidP="003412C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08421A" w:rsidRDefault="0008421A" w:rsidP="003412C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Pr="00AA5428" w:rsidRDefault="0008421A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Default="0008421A" w:rsidP="003412C9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1A" w:rsidRDefault="0008421A" w:rsidP="003412C9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EB3D7F" w:rsidTr="000842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D7F" w:rsidRPr="008D17E2" w:rsidRDefault="00EB3D7F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</w:tcPr>
          <w:p w:rsidR="00EB3D7F" w:rsidRDefault="00EB3D7F" w:rsidP="003412C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EB3D7F" w:rsidRDefault="00EB3D7F" w:rsidP="003412C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7F" w:rsidRPr="00AA5428" w:rsidRDefault="00EB3D7F" w:rsidP="003412C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7F" w:rsidRPr="00AA5428" w:rsidRDefault="00EB3D7F" w:rsidP="00052233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7F" w:rsidRDefault="00EB3D7F" w:rsidP="003412C9">
            <w:pPr>
              <w:spacing w:line="276" w:lineRule="auto"/>
            </w:pPr>
          </w:p>
        </w:tc>
      </w:tr>
      <w:tr w:rsidR="00EB3D7F" w:rsidTr="000842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D7F" w:rsidRPr="008D17E2" w:rsidRDefault="00EB3D7F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B3D7F" w:rsidRDefault="00EB3D7F" w:rsidP="003412C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B3D7F" w:rsidRDefault="00EB3D7F" w:rsidP="003412C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7F" w:rsidRPr="00AA5428" w:rsidRDefault="00EB3D7F" w:rsidP="003412C9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7F" w:rsidRPr="00AA5428" w:rsidRDefault="00EB3D7F" w:rsidP="00052233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7F" w:rsidRDefault="00EB3D7F" w:rsidP="003412C9">
            <w:pPr>
              <w:spacing w:line="276" w:lineRule="auto"/>
            </w:pPr>
          </w:p>
        </w:tc>
      </w:tr>
    </w:tbl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5455F2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5F2" w:rsidRPr="008D17E2" w:rsidRDefault="005455F2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5F2" w:rsidRPr="00AA5428" w:rsidRDefault="005455F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5F2" w:rsidRPr="00AA5428" w:rsidRDefault="005455F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5F2" w:rsidRPr="00AA5428" w:rsidRDefault="005455F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5F2" w:rsidRPr="00AA5428" w:rsidRDefault="005455F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F2" w:rsidRDefault="005455F2" w:rsidP="003412C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5455F2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5F2" w:rsidRPr="008D17E2" w:rsidRDefault="005455F2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5F2" w:rsidRPr="00AA5428" w:rsidRDefault="005455F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5F2" w:rsidRPr="00AA5428" w:rsidRDefault="005455F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5F2" w:rsidRPr="00AA5428" w:rsidRDefault="005455F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5F2" w:rsidRPr="00AA5428" w:rsidRDefault="005455F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F2" w:rsidRDefault="005455F2" w:rsidP="003412C9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421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21A" w:rsidRPr="008D17E2" w:rsidRDefault="0008421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Pr="00AA5428" w:rsidRDefault="0008421A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Pr="00AA5428" w:rsidRDefault="0008421A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Pr="00AA5428" w:rsidRDefault="0008421A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Pr="00AA5428" w:rsidRDefault="0008421A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1A" w:rsidRDefault="0008421A" w:rsidP="003412C9">
            <w:pPr>
              <w:spacing w:line="276" w:lineRule="auto"/>
            </w:pPr>
          </w:p>
        </w:tc>
      </w:tr>
      <w:tr w:rsidR="0008421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21A" w:rsidRPr="008D17E2" w:rsidRDefault="0008421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Pr="00AA5428" w:rsidRDefault="0008421A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Pr="00AA5428" w:rsidRDefault="0008421A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Pr="00AA5428" w:rsidRDefault="0008421A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1A" w:rsidRPr="00AA5428" w:rsidRDefault="0008421A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1A" w:rsidRDefault="0008421A" w:rsidP="003412C9">
            <w:pPr>
              <w:spacing w:line="276" w:lineRule="auto"/>
            </w:pPr>
          </w:p>
        </w:tc>
      </w:tr>
      <w:tr w:rsidR="00CB0570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  <w:tr w:rsidR="00CB0570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</w:tbl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D729DA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DA" w:rsidRPr="00077F5D" w:rsidRDefault="00D729DA" w:rsidP="003412C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573E64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E64" w:rsidRPr="008D17E2" w:rsidRDefault="00573E64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E64" w:rsidRPr="00AA5428" w:rsidRDefault="00573E6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E64" w:rsidRPr="00AA5428" w:rsidRDefault="00573E64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E64" w:rsidRPr="00AA5428" w:rsidRDefault="00573E64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E64" w:rsidRPr="00AA5428" w:rsidRDefault="00573E6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E64" w:rsidRDefault="00573E64" w:rsidP="003412C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73E64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E64" w:rsidRPr="008D17E2" w:rsidRDefault="00573E64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E64" w:rsidRPr="00AA5428" w:rsidRDefault="00573E6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E64" w:rsidRPr="00AA5428" w:rsidRDefault="00573E64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E64" w:rsidRPr="00AA5428" w:rsidRDefault="00573E64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E64" w:rsidRPr="00AA5428" w:rsidRDefault="00573E6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E64" w:rsidRDefault="00573E64" w:rsidP="003412C9">
            <w:pPr>
              <w:spacing w:line="276" w:lineRule="auto"/>
            </w:pPr>
          </w:p>
        </w:tc>
      </w:tr>
      <w:tr w:rsidR="00D729DA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9D23C4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29DA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0FB5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FB5" w:rsidRPr="008D17E2" w:rsidRDefault="00F70FB5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FB5" w:rsidRDefault="00F70FB5" w:rsidP="003412C9">
            <w:pPr>
              <w:spacing w:line="276" w:lineRule="auto"/>
            </w:pPr>
          </w:p>
        </w:tc>
      </w:tr>
      <w:tr w:rsidR="00F70FB5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FB5" w:rsidRPr="008D17E2" w:rsidRDefault="00F70FB5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FB5" w:rsidRDefault="00F70FB5" w:rsidP="003412C9">
            <w:pPr>
              <w:spacing w:line="276" w:lineRule="auto"/>
            </w:pPr>
          </w:p>
        </w:tc>
      </w:tr>
      <w:tr w:rsidR="00CB0570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  <w:tr w:rsidR="00CB0570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</w:tbl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DA" w:rsidRDefault="00D729DA" w:rsidP="003412C9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2D2E91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91" w:rsidRPr="008D17E2" w:rsidRDefault="002D2E91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91" w:rsidRPr="00AA5428" w:rsidRDefault="002D2E91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91" w:rsidRPr="00AA5428" w:rsidRDefault="002D2E91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91" w:rsidRPr="00AA5428" w:rsidRDefault="002D2E91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91" w:rsidRPr="00AA5428" w:rsidRDefault="002D2E91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91" w:rsidRDefault="002D2E91" w:rsidP="003412C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2D2E91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91" w:rsidRPr="008D17E2" w:rsidRDefault="002D2E91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91" w:rsidRPr="00AA5428" w:rsidRDefault="002D2E91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91" w:rsidRPr="00AA5428" w:rsidRDefault="002D2E91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91" w:rsidRPr="00AA5428" w:rsidRDefault="002D2E91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91" w:rsidRPr="00AA5428" w:rsidRDefault="002D2E91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91" w:rsidRDefault="002D2E91" w:rsidP="003412C9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872EC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ECA" w:rsidRPr="008D17E2" w:rsidRDefault="00872EC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872ECA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3412C9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ECA" w:rsidRDefault="00872EC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72EC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ECA" w:rsidRPr="008D17E2" w:rsidRDefault="00872EC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872ECA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Letteratura Itali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ECA" w:rsidRPr="00AA5428" w:rsidRDefault="00872ECA" w:rsidP="003412C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ECA" w:rsidRDefault="00872EC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6D30B2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0FB5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FB5" w:rsidRPr="008D17E2" w:rsidRDefault="00F70FB5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B5" w:rsidRDefault="00F70FB5" w:rsidP="003412C9">
            <w:pPr>
              <w:spacing w:line="276" w:lineRule="auto"/>
            </w:pPr>
          </w:p>
        </w:tc>
      </w:tr>
      <w:tr w:rsidR="00F70FB5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FB5" w:rsidRPr="008D17E2" w:rsidRDefault="00F70FB5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B5" w:rsidRDefault="00F70FB5" w:rsidP="003412C9">
            <w:pPr>
              <w:spacing w:line="276" w:lineRule="auto"/>
            </w:pPr>
          </w:p>
        </w:tc>
      </w:tr>
      <w:tr w:rsidR="00CB0570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  <w:tr w:rsidR="00CB0570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</w:tbl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9D23C4" w:rsidRDefault="009D23C4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D729DA" w:rsidTr="003412C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DA" w:rsidRDefault="00D729DA" w:rsidP="003412C9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8A6762" w:rsidTr="003412C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762" w:rsidRPr="008D17E2" w:rsidRDefault="008A6762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62" w:rsidRDefault="008A6762" w:rsidP="003412C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8A6762" w:rsidTr="003412C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762" w:rsidRPr="008D17E2" w:rsidRDefault="008A6762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62" w:rsidRDefault="008A6762" w:rsidP="003412C9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D729DA" w:rsidTr="003412C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3412C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72A07" w:rsidTr="003412C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</w:tr>
      <w:tr w:rsidR="00272A07" w:rsidTr="003412C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A07" w:rsidRPr="008D17E2" w:rsidRDefault="00272A07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07" w:rsidRPr="00AA5428" w:rsidRDefault="00272A07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</w:tr>
      <w:tr w:rsidR="00F70FB5" w:rsidTr="003412C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FB5" w:rsidRPr="008D17E2" w:rsidRDefault="00F70FB5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B5" w:rsidRDefault="00F70FB5" w:rsidP="003412C9">
            <w:pPr>
              <w:spacing w:line="276" w:lineRule="auto"/>
            </w:pPr>
          </w:p>
        </w:tc>
      </w:tr>
      <w:tr w:rsidR="00F70FB5" w:rsidTr="003412C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FB5" w:rsidRPr="008D17E2" w:rsidRDefault="00F70FB5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B5" w:rsidRDefault="00F70FB5" w:rsidP="003412C9">
            <w:pPr>
              <w:spacing w:line="276" w:lineRule="auto"/>
            </w:pPr>
          </w:p>
        </w:tc>
      </w:tr>
      <w:tr w:rsidR="00CB0570" w:rsidTr="003412C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  <w:tr w:rsidR="00CB0570" w:rsidTr="003412C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70" w:rsidRPr="008D17E2" w:rsidRDefault="00CB057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70" w:rsidRPr="00AA5428" w:rsidRDefault="00CB0570" w:rsidP="003412C9">
            <w:pPr>
              <w:spacing w:line="276" w:lineRule="auto"/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0" w:rsidRDefault="00CB0570" w:rsidP="003412C9">
            <w:pPr>
              <w:spacing w:line="276" w:lineRule="auto"/>
            </w:pPr>
          </w:p>
        </w:tc>
      </w:tr>
    </w:tbl>
    <w:p w:rsidR="00D729DA" w:rsidRDefault="00D729DA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5C5192" w:rsidRDefault="005C5192" w:rsidP="00D729DA">
      <w:pPr>
        <w:rPr>
          <w:b/>
        </w:rPr>
      </w:pPr>
    </w:p>
    <w:p w:rsidR="005C5192" w:rsidRDefault="005C5192" w:rsidP="00D729DA">
      <w:pPr>
        <w:rPr>
          <w:b/>
        </w:rPr>
      </w:pPr>
      <w:bookmarkStart w:id="0" w:name="_GoBack"/>
      <w:bookmarkEnd w:id="0"/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8A6762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762" w:rsidRPr="008D17E2" w:rsidRDefault="008A6762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62" w:rsidRDefault="008A6762" w:rsidP="003412C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8A6762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762" w:rsidRPr="008D17E2" w:rsidRDefault="008A6762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762" w:rsidRPr="00AA5428" w:rsidRDefault="008A676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62" w:rsidRDefault="008A6762" w:rsidP="003412C9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412C9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2C9" w:rsidRPr="008D17E2" w:rsidRDefault="003412C9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</w:tr>
      <w:tr w:rsidR="003412C9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2C9" w:rsidRPr="008D17E2" w:rsidRDefault="003412C9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</w:tr>
      <w:tr w:rsidR="00F70FB5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FB5" w:rsidRPr="008D17E2" w:rsidRDefault="00F70FB5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B5" w:rsidRDefault="00F70FB5" w:rsidP="003412C9">
            <w:pPr>
              <w:spacing w:line="276" w:lineRule="auto"/>
            </w:pPr>
          </w:p>
        </w:tc>
      </w:tr>
      <w:tr w:rsidR="00F70FB5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FB5" w:rsidRPr="008D17E2" w:rsidRDefault="00F70FB5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B5" w:rsidRPr="00AA5428" w:rsidRDefault="00F70FB5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B5" w:rsidRDefault="00F70FB5" w:rsidP="003412C9">
            <w:pPr>
              <w:spacing w:line="276" w:lineRule="auto"/>
            </w:pPr>
          </w:p>
        </w:tc>
      </w:tr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</w:pPr>
          </w:p>
        </w:tc>
      </w:tr>
      <w:tr w:rsidR="00D729DA" w:rsidTr="003412C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</w:pPr>
          </w:p>
        </w:tc>
      </w:tr>
    </w:tbl>
    <w:p w:rsidR="00D729DA" w:rsidRDefault="00D729DA" w:rsidP="00D729DA">
      <w:pPr>
        <w:rPr>
          <w:b/>
        </w:rPr>
      </w:pPr>
    </w:p>
    <w:p w:rsidR="00815BD3" w:rsidRDefault="00815BD3" w:rsidP="00D729DA">
      <w:pPr>
        <w:rPr>
          <w:b/>
        </w:rPr>
      </w:pPr>
    </w:p>
    <w:p w:rsidR="00D729DA" w:rsidRDefault="00D729DA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p w:rsidR="00F055A1" w:rsidRDefault="00F055A1" w:rsidP="00D729D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D729DA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DA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BE4B42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B42" w:rsidRPr="008D17E2" w:rsidRDefault="00BE4B42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42" w:rsidRPr="00AA5428" w:rsidRDefault="00BE4B4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42" w:rsidRPr="00AA5428" w:rsidRDefault="00BE4B4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42" w:rsidRPr="00AA5428" w:rsidRDefault="00BE4B4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42" w:rsidRPr="00AA5428" w:rsidRDefault="00BE4B4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42" w:rsidRDefault="00BE4B42" w:rsidP="003412C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E4B42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B42" w:rsidRPr="008D17E2" w:rsidRDefault="00BE4B42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42" w:rsidRPr="00AA5428" w:rsidRDefault="00BE4B4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42" w:rsidRPr="00AA5428" w:rsidRDefault="00BE4B4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42" w:rsidRPr="00AA5428" w:rsidRDefault="00BE4B42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stet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42" w:rsidRPr="00AA5428" w:rsidRDefault="00BE4B42" w:rsidP="003412C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42" w:rsidRDefault="00BE4B42" w:rsidP="003412C9">
            <w:pPr>
              <w:spacing w:line="276" w:lineRule="auto"/>
            </w:pPr>
          </w:p>
        </w:tc>
      </w:tr>
      <w:tr w:rsidR="00D729DA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29DA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412C9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2C9" w:rsidRPr="008D17E2" w:rsidRDefault="003412C9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</w:tr>
      <w:tr w:rsidR="003412C9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2C9" w:rsidRPr="008D17E2" w:rsidRDefault="003412C9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C9" w:rsidRPr="00AA5428" w:rsidRDefault="003412C9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</w:t>
            </w:r>
          </w:p>
        </w:tc>
      </w:tr>
      <w:tr w:rsidR="003F4230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230" w:rsidRPr="008D17E2" w:rsidRDefault="003F423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230" w:rsidRPr="00AA5428" w:rsidRDefault="003F4230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230" w:rsidRPr="00AA5428" w:rsidRDefault="003F4230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230" w:rsidRPr="00AA5428" w:rsidRDefault="003F4230" w:rsidP="003412C9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230" w:rsidRPr="00AA5428" w:rsidRDefault="003F4230" w:rsidP="003412C9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0" w:rsidRDefault="003F4230" w:rsidP="003412C9">
            <w:pPr>
              <w:spacing w:line="276" w:lineRule="auto"/>
            </w:pPr>
          </w:p>
        </w:tc>
      </w:tr>
      <w:tr w:rsidR="003F4230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230" w:rsidRPr="008D17E2" w:rsidRDefault="003F4230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230" w:rsidRPr="00AA5428" w:rsidRDefault="003F4230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230" w:rsidRPr="00AA5428" w:rsidRDefault="003F4230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230" w:rsidRPr="00AA5428" w:rsidRDefault="003F4230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230" w:rsidRPr="00AA5428" w:rsidRDefault="003F4230" w:rsidP="003412C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0" w:rsidRDefault="003F4230" w:rsidP="003F4230">
            <w:pPr>
              <w:spacing w:line="276" w:lineRule="auto"/>
            </w:pPr>
          </w:p>
        </w:tc>
      </w:tr>
      <w:tr w:rsidR="00D729DA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AA37EC" w:rsidP="003412C9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</w:rPr>
              <w:t>Este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</w:pPr>
          </w:p>
        </w:tc>
      </w:tr>
      <w:tr w:rsidR="00D729DA" w:rsidTr="003412C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9DA" w:rsidRPr="008D17E2" w:rsidRDefault="00D729DA" w:rsidP="003412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AA37EC" w:rsidP="003412C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ste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DA" w:rsidRPr="00AA5428" w:rsidRDefault="00D729DA" w:rsidP="003412C9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DA" w:rsidRDefault="00D729DA" w:rsidP="003412C9">
            <w:pPr>
              <w:spacing w:line="276" w:lineRule="auto"/>
            </w:pPr>
          </w:p>
        </w:tc>
      </w:tr>
    </w:tbl>
    <w:p w:rsidR="00D729DA" w:rsidRDefault="00D729DA" w:rsidP="00D729DA">
      <w:pPr>
        <w:rPr>
          <w:b/>
        </w:rPr>
      </w:pPr>
    </w:p>
    <w:p w:rsidR="00D729DA" w:rsidRDefault="00D729DA" w:rsidP="00D729DA"/>
    <w:p w:rsidR="00710A64" w:rsidRDefault="00710A64" w:rsidP="00D7561F">
      <w:pPr>
        <w:spacing w:after="200" w:line="276" w:lineRule="auto"/>
        <w:rPr>
          <w:sz w:val="18"/>
          <w:szCs w:val="18"/>
        </w:rPr>
      </w:pPr>
    </w:p>
    <w:p w:rsidR="00710A64" w:rsidRDefault="00710A64" w:rsidP="00D7561F">
      <w:pPr>
        <w:spacing w:after="200" w:line="276" w:lineRule="auto"/>
        <w:rPr>
          <w:sz w:val="18"/>
          <w:szCs w:val="18"/>
        </w:rPr>
      </w:pPr>
    </w:p>
    <w:p w:rsidR="00710A64" w:rsidRDefault="00710A64" w:rsidP="00D7561F">
      <w:pPr>
        <w:spacing w:after="200" w:line="276" w:lineRule="auto"/>
        <w:rPr>
          <w:sz w:val="18"/>
          <w:szCs w:val="18"/>
        </w:rPr>
      </w:pPr>
    </w:p>
    <w:p w:rsidR="00710A64" w:rsidRDefault="00710A64" w:rsidP="00D7561F">
      <w:pPr>
        <w:spacing w:after="200" w:line="276" w:lineRule="auto"/>
        <w:rPr>
          <w:sz w:val="18"/>
          <w:szCs w:val="18"/>
        </w:rPr>
      </w:pPr>
    </w:p>
    <w:sectPr w:rsidR="00710A64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92" w:rsidRDefault="005C5192" w:rsidP="00934A8B">
      <w:r>
        <w:separator/>
      </w:r>
    </w:p>
  </w:endnote>
  <w:endnote w:type="continuationSeparator" w:id="1">
    <w:p w:rsidR="005C5192" w:rsidRDefault="005C5192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92" w:rsidRDefault="005C5192" w:rsidP="00934A8B">
      <w:r>
        <w:separator/>
      </w:r>
    </w:p>
  </w:footnote>
  <w:footnote w:type="continuationSeparator" w:id="1">
    <w:p w:rsidR="005C5192" w:rsidRDefault="005C5192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04C12"/>
    <w:rsid w:val="000106DB"/>
    <w:rsid w:val="00012F8C"/>
    <w:rsid w:val="00013030"/>
    <w:rsid w:val="0001472B"/>
    <w:rsid w:val="00014CED"/>
    <w:rsid w:val="00016E5E"/>
    <w:rsid w:val="00021250"/>
    <w:rsid w:val="0002248D"/>
    <w:rsid w:val="000255FA"/>
    <w:rsid w:val="000314B1"/>
    <w:rsid w:val="00033F96"/>
    <w:rsid w:val="000352A4"/>
    <w:rsid w:val="0003726E"/>
    <w:rsid w:val="000422BA"/>
    <w:rsid w:val="00045AA6"/>
    <w:rsid w:val="000512D4"/>
    <w:rsid w:val="000521E5"/>
    <w:rsid w:val="00053FD5"/>
    <w:rsid w:val="00060B3C"/>
    <w:rsid w:val="00062723"/>
    <w:rsid w:val="000637B0"/>
    <w:rsid w:val="000637EE"/>
    <w:rsid w:val="0006721D"/>
    <w:rsid w:val="00067237"/>
    <w:rsid w:val="000711EF"/>
    <w:rsid w:val="00074A15"/>
    <w:rsid w:val="000772B3"/>
    <w:rsid w:val="000805E7"/>
    <w:rsid w:val="0008098B"/>
    <w:rsid w:val="0008421A"/>
    <w:rsid w:val="00084AD7"/>
    <w:rsid w:val="000864DE"/>
    <w:rsid w:val="00086599"/>
    <w:rsid w:val="00090261"/>
    <w:rsid w:val="000923C1"/>
    <w:rsid w:val="00094308"/>
    <w:rsid w:val="0009497D"/>
    <w:rsid w:val="000A0D9B"/>
    <w:rsid w:val="000A4D2E"/>
    <w:rsid w:val="000B23D2"/>
    <w:rsid w:val="000B27A7"/>
    <w:rsid w:val="000B6716"/>
    <w:rsid w:val="000B7078"/>
    <w:rsid w:val="000C2580"/>
    <w:rsid w:val="000C395C"/>
    <w:rsid w:val="000C5D31"/>
    <w:rsid w:val="000C7639"/>
    <w:rsid w:val="000D25AF"/>
    <w:rsid w:val="000D285E"/>
    <w:rsid w:val="000D3300"/>
    <w:rsid w:val="000D439F"/>
    <w:rsid w:val="000D7039"/>
    <w:rsid w:val="000D78F1"/>
    <w:rsid w:val="000E1D15"/>
    <w:rsid w:val="000E466B"/>
    <w:rsid w:val="000E72E8"/>
    <w:rsid w:val="000F216B"/>
    <w:rsid w:val="000F2661"/>
    <w:rsid w:val="000F2C06"/>
    <w:rsid w:val="000F3905"/>
    <w:rsid w:val="00100205"/>
    <w:rsid w:val="00102EAB"/>
    <w:rsid w:val="00105111"/>
    <w:rsid w:val="0011269E"/>
    <w:rsid w:val="0011648F"/>
    <w:rsid w:val="0011789F"/>
    <w:rsid w:val="001234D2"/>
    <w:rsid w:val="0012464B"/>
    <w:rsid w:val="00125012"/>
    <w:rsid w:val="0013045F"/>
    <w:rsid w:val="00132051"/>
    <w:rsid w:val="0013365B"/>
    <w:rsid w:val="00134DB8"/>
    <w:rsid w:val="0013530A"/>
    <w:rsid w:val="00135A42"/>
    <w:rsid w:val="00140D24"/>
    <w:rsid w:val="001413DB"/>
    <w:rsid w:val="00141BBD"/>
    <w:rsid w:val="00142642"/>
    <w:rsid w:val="0014378B"/>
    <w:rsid w:val="00145E8C"/>
    <w:rsid w:val="00147B0D"/>
    <w:rsid w:val="00152CF4"/>
    <w:rsid w:val="00162BC6"/>
    <w:rsid w:val="00165795"/>
    <w:rsid w:val="0016767B"/>
    <w:rsid w:val="00175536"/>
    <w:rsid w:val="00176507"/>
    <w:rsid w:val="001803DA"/>
    <w:rsid w:val="00181A7B"/>
    <w:rsid w:val="00183066"/>
    <w:rsid w:val="001845DA"/>
    <w:rsid w:val="001860AD"/>
    <w:rsid w:val="001861BB"/>
    <w:rsid w:val="001876F0"/>
    <w:rsid w:val="0019007A"/>
    <w:rsid w:val="001978C6"/>
    <w:rsid w:val="001A3608"/>
    <w:rsid w:val="001A3992"/>
    <w:rsid w:val="001A6B95"/>
    <w:rsid w:val="001A6E10"/>
    <w:rsid w:val="001B11F0"/>
    <w:rsid w:val="001B55EB"/>
    <w:rsid w:val="001B6295"/>
    <w:rsid w:val="001C1A24"/>
    <w:rsid w:val="001C51B7"/>
    <w:rsid w:val="001C52F9"/>
    <w:rsid w:val="001C613C"/>
    <w:rsid w:val="001C7213"/>
    <w:rsid w:val="001D0108"/>
    <w:rsid w:val="001D01A9"/>
    <w:rsid w:val="001D0AA0"/>
    <w:rsid w:val="001D42C3"/>
    <w:rsid w:val="001D5CE3"/>
    <w:rsid w:val="001E1392"/>
    <w:rsid w:val="001E35F2"/>
    <w:rsid w:val="001E4CD7"/>
    <w:rsid w:val="001F3C30"/>
    <w:rsid w:val="001F3C85"/>
    <w:rsid w:val="001F4407"/>
    <w:rsid w:val="001F7B8D"/>
    <w:rsid w:val="00201310"/>
    <w:rsid w:val="00202914"/>
    <w:rsid w:val="0020415F"/>
    <w:rsid w:val="00213186"/>
    <w:rsid w:val="00213897"/>
    <w:rsid w:val="002168C2"/>
    <w:rsid w:val="0021749C"/>
    <w:rsid w:val="0022299C"/>
    <w:rsid w:val="002231F1"/>
    <w:rsid w:val="0022347D"/>
    <w:rsid w:val="00224007"/>
    <w:rsid w:val="002242C2"/>
    <w:rsid w:val="002256D6"/>
    <w:rsid w:val="00225B4F"/>
    <w:rsid w:val="00225CDA"/>
    <w:rsid w:val="00231C28"/>
    <w:rsid w:val="0023471F"/>
    <w:rsid w:val="00235D3F"/>
    <w:rsid w:val="002367AB"/>
    <w:rsid w:val="002449A5"/>
    <w:rsid w:val="002459C9"/>
    <w:rsid w:val="00251EF2"/>
    <w:rsid w:val="002526C2"/>
    <w:rsid w:val="00254928"/>
    <w:rsid w:val="00255AC1"/>
    <w:rsid w:val="00263088"/>
    <w:rsid w:val="00265315"/>
    <w:rsid w:val="00267101"/>
    <w:rsid w:val="00267CED"/>
    <w:rsid w:val="002704F4"/>
    <w:rsid w:val="00272A07"/>
    <w:rsid w:val="00273240"/>
    <w:rsid w:val="00274014"/>
    <w:rsid w:val="002816C6"/>
    <w:rsid w:val="00281B78"/>
    <w:rsid w:val="002825C2"/>
    <w:rsid w:val="00284C81"/>
    <w:rsid w:val="00285472"/>
    <w:rsid w:val="002904DC"/>
    <w:rsid w:val="00291D70"/>
    <w:rsid w:val="002925FB"/>
    <w:rsid w:val="00292B21"/>
    <w:rsid w:val="002A05FD"/>
    <w:rsid w:val="002A2523"/>
    <w:rsid w:val="002B3C0C"/>
    <w:rsid w:val="002B6649"/>
    <w:rsid w:val="002C258F"/>
    <w:rsid w:val="002C4BE5"/>
    <w:rsid w:val="002C6140"/>
    <w:rsid w:val="002C74C5"/>
    <w:rsid w:val="002D1A4F"/>
    <w:rsid w:val="002D2E91"/>
    <w:rsid w:val="002D3AD3"/>
    <w:rsid w:val="002E631E"/>
    <w:rsid w:val="002F2E30"/>
    <w:rsid w:val="002F5F37"/>
    <w:rsid w:val="002F680E"/>
    <w:rsid w:val="002F6ED5"/>
    <w:rsid w:val="00303360"/>
    <w:rsid w:val="00303BB1"/>
    <w:rsid w:val="0030584F"/>
    <w:rsid w:val="00313D49"/>
    <w:rsid w:val="00314D66"/>
    <w:rsid w:val="00316304"/>
    <w:rsid w:val="003204FA"/>
    <w:rsid w:val="003224AE"/>
    <w:rsid w:val="00323FDA"/>
    <w:rsid w:val="0032458F"/>
    <w:rsid w:val="00326426"/>
    <w:rsid w:val="0033154D"/>
    <w:rsid w:val="00332B74"/>
    <w:rsid w:val="00333232"/>
    <w:rsid w:val="00334C73"/>
    <w:rsid w:val="00334F84"/>
    <w:rsid w:val="0034125A"/>
    <w:rsid w:val="003412C9"/>
    <w:rsid w:val="00341D85"/>
    <w:rsid w:val="00352EBD"/>
    <w:rsid w:val="00355CFF"/>
    <w:rsid w:val="00357904"/>
    <w:rsid w:val="003622B8"/>
    <w:rsid w:val="00366117"/>
    <w:rsid w:val="003670DD"/>
    <w:rsid w:val="0037253D"/>
    <w:rsid w:val="00375E40"/>
    <w:rsid w:val="0037625E"/>
    <w:rsid w:val="00376860"/>
    <w:rsid w:val="00376A88"/>
    <w:rsid w:val="00381681"/>
    <w:rsid w:val="003841A7"/>
    <w:rsid w:val="003843A8"/>
    <w:rsid w:val="003862D0"/>
    <w:rsid w:val="00386816"/>
    <w:rsid w:val="003914F9"/>
    <w:rsid w:val="003916D7"/>
    <w:rsid w:val="00394274"/>
    <w:rsid w:val="003955A6"/>
    <w:rsid w:val="003A2594"/>
    <w:rsid w:val="003A7460"/>
    <w:rsid w:val="003B0959"/>
    <w:rsid w:val="003B22E1"/>
    <w:rsid w:val="003B6FB6"/>
    <w:rsid w:val="003C01F9"/>
    <w:rsid w:val="003C1318"/>
    <w:rsid w:val="003C2E14"/>
    <w:rsid w:val="003C503E"/>
    <w:rsid w:val="003C79A5"/>
    <w:rsid w:val="003D0EB3"/>
    <w:rsid w:val="003D2562"/>
    <w:rsid w:val="003D2CE6"/>
    <w:rsid w:val="003D5E9F"/>
    <w:rsid w:val="003D64B0"/>
    <w:rsid w:val="003D664D"/>
    <w:rsid w:val="003E3EBB"/>
    <w:rsid w:val="003E65A2"/>
    <w:rsid w:val="003F27DB"/>
    <w:rsid w:val="003F2CB6"/>
    <w:rsid w:val="003F4230"/>
    <w:rsid w:val="00403192"/>
    <w:rsid w:val="00406CDB"/>
    <w:rsid w:val="00410DFD"/>
    <w:rsid w:val="004175D0"/>
    <w:rsid w:val="00417D10"/>
    <w:rsid w:val="00433DDD"/>
    <w:rsid w:val="004343E1"/>
    <w:rsid w:val="00435832"/>
    <w:rsid w:val="004370F4"/>
    <w:rsid w:val="00441A14"/>
    <w:rsid w:val="004475A5"/>
    <w:rsid w:val="00451B71"/>
    <w:rsid w:val="00451E8E"/>
    <w:rsid w:val="00461239"/>
    <w:rsid w:val="00461DEF"/>
    <w:rsid w:val="00467643"/>
    <w:rsid w:val="004704AD"/>
    <w:rsid w:val="00471938"/>
    <w:rsid w:val="00471A28"/>
    <w:rsid w:val="0047206E"/>
    <w:rsid w:val="004730FE"/>
    <w:rsid w:val="00474EA2"/>
    <w:rsid w:val="00475E56"/>
    <w:rsid w:val="004811B5"/>
    <w:rsid w:val="004826EB"/>
    <w:rsid w:val="00490155"/>
    <w:rsid w:val="00492330"/>
    <w:rsid w:val="00493F13"/>
    <w:rsid w:val="004A00C1"/>
    <w:rsid w:val="004A2EB0"/>
    <w:rsid w:val="004A51C8"/>
    <w:rsid w:val="004A56EC"/>
    <w:rsid w:val="004A6F33"/>
    <w:rsid w:val="004B1A38"/>
    <w:rsid w:val="004B5664"/>
    <w:rsid w:val="004C28D3"/>
    <w:rsid w:val="004C3098"/>
    <w:rsid w:val="004C3158"/>
    <w:rsid w:val="004C5794"/>
    <w:rsid w:val="004C61F7"/>
    <w:rsid w:val="004C71E5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2A89"/>
    <w:rsid w:val="004E3186"/>
    <w:rsid w:val="004E3FBB"/>
    <w:rsid w:val="004E4008"/>
    <w:rsid w:val="004F01B2"/>
    <w:rsid w:val="004F2124"/>
    <w:rsid w:val="004F3374"/>
    <w:rsid w:val="004F3A4D"/>
    <w:rsid w:val="004F3E07"/>
    <w:rsid w:val="004F6ED8"/>
    <w:rsid w:val="005042BE"/>
    <w:rsid w:val="005079CF"/>
    <w:rsid w:val="00507B9C"/>
    <w:rsid w:val="00511B18"/>
    <w:rsid w:val="00512022"/>
    <w:rsid w:val="00512889"/>
    <w:rsid w:val="00513A52"/>
    <w:rsid w:val="005154EA"/>
    <w:rsid w:val="00516EC6"/>
    <w:rsid w:val="00522B87"/>
    <w:rsid w:val="005233C1"/>
    <w:rsid w:val="00523E2D"/>
    <w:rsid w:val="005368E2"/>
    <w:rsid w:val="00537CF0"/>
    <w:rsid w:val="00537E22"/>
    <w:rsid w:val="0054110E"/>
    <w:rsid w:val="00541180"/>
    <w:rsid w:val="00544A71"/>
    <w:rsid w:val="00544FED"/>
    <w:rsid w:val="005455F2"/>
    <w:rsid w:val="00545ACA"/>
    <w:rsid w:val="005462DF"/>
    <w:rsid w:val="00547430"/>
    <w:rsid w:val="00547836"/>
    <w:rsid w:val="00552CAE"/>
    <w:rsid w:val="005535A6"/>
    <w:rsid w:val="00560BC5"/>
    <w:rsid w:val="00561F27"/>
    <w:rsid w:val="0056200D"/>
    <w:rsid w:val="0056360C"/>
    <w:rsid w:val="00563E81"/>
    <w:rsid w:val="00566D48"/>
    <w:rsid w:val="005679B9"/>
    <w:rsid w:val="00570E97"/>
    <w:rsid w:val="00573E64"/>
    <w:rsid w:val="00575688"/>
    <w:rsid w:val="00581AA7"/>
    <w:rsid w:val="00581B55"/>
    <w:rsid w:val="00583B5E"/>
    <w:rsid w:val="005865C4"/>
    <w:rsid w:val="005876C8"/>
    <w:rsid w:val="00591099"/>
    <w:rsid w:val="00591739"/>
    <w:rsid w:val="00592CE5"/>
    <w:rsid w:val="00592FAA"/>
    <w:rsid w:val="0059302C"/>
    <w:rsid w:val="005932F3"/>
    <w:rsid w:val="005A4ADE"/>
    <w:rsid w:val="005A617C"/>
    <w:rsid w:val="005B0711"/>
    <w:rsid w:val="005B0771"/>
    <w:rsid w:val="005B1024"/>
    <w:rsid w:val="005B1D88"/>
    <w:rsid w:val="005B23D6"/>
    <w:rsid w:val="005B37F4"/>
    <w:rsid w:val="005B3B41"/>
    <w:rsid w:val="005C1EC8"/>
    <w:rsid w:val="005C331C"/>
    <w:rsid w:val="005C373C"/>
    <w:rsid w:val="005C38D1"/>
    <w:rsid w:val="005C46CE"/>
    <w:rsid w:val="005C5192"/>
    <w:rsid w:val="005D28BD"/>
    <w:rsid w:val="005D34E0"/>
    <w:rsid w:val="005D3D51"/>
    <w:rsid w:val="005D3F5B"/>
    <w:rsid w:val="005D45C9"/>
    <w:rsid w:val="005D72D4"/>
    <w:rsid w:val="005E0367"/>
    <w:rsid w:val="005E4911"/>
    <w:rsid w:val="005E4AC6"/>
    <w:rsid w:val="005E58A6"/>
    <w:rsid w:val="005E5F58"/>
    <w:rsid w:val="005F04D9"/>
    <w:rsid w:val="005F4B50"/>
    <w:rsid w:val="005F54B5"/>
    <w:rsid w:val="005F7C0C"/>
    <w:rsid w:val="00603770"/>
    <w:rsid w:val="006077C4"/>
    <w:rsid w:val="00611556"/>
    <w:rsid w:val="006118F5"/>
    <w:rsid w:val="00611E76"/>
    <w:rsid w:val="00613287"/>
    <w:rsid w:val="006138F3"/>
    <w:rsid w:val="0061429F"/>
    <w:rsid w:val="00617AE5"/>
    <w:rsid w:val="00621450"/>
    <w:rsid w:val="00621822"/>
    <w:rsid w:val="00624B11"/>
    <w:rsid w:val="00626622"/>
    <w:rsid w:val="00626946"/>
    <w:rsid w:val="00627115"/>
    <w:rsid w:val="00627AEC"/>
    <w:rsid w:val="006302AD"/>
    <w:rsid w:val="00630D67"/>
    <w:rsid w:val="00635266"/>
    <w:rsid w:val="00635A8A"/>
    <w:rsid w:val="00641A1E"/>
    <w:rsid w:val="00643025"/>
    <w:rsid w:val="00646CB6"/>
    <w:rsid w:val="00646E1A"/>
    <w:rsid w:val="00650AA0"/>
    <w:rsid w:val="0065277B"/>
    <w:rsid w:val="00655429"/>
    <w:rsid w:val="00662B8D"/>
    <w:rsid w:val="00666579"/>
    <w:rsid w:val="006671E9"/>
    <w:rsid w:val="00671B3C"/>
    <w:rsid w:val="00671DC4"/>
    <w:rsid w:val="006767CB"/>
    <w:rsid w:val="006773A3"/>
    <w:rsid w:val="0067777C"/>
    <w:rsid w:val="00680013"/>
    <w:rsid w:val="00684E74"/>
    <w:rsid w:val="00685624"/>
    <w:rsid w:val="00694308"/>
    <w:rsid w:val="006946EA"/>
    <w:rsid w:val="00694FE1"/>
    <w:rsid w:val="006A01C9"/>
    <w:rsid w:val="006A143B"/>
    <w:rsid w:val="006A4D39"/>
    <w:rsid w:val="006A4E89"/>
    <w:rsid w:val="006A4FD1"/>
    <w:rsid w:val="006A5C5E"/>
    <w:rsid w:val="006A7FA8"/>
    <w:rsid w:val="006B200B"/>
    <w:rsid w:val="006B4660"/>
    <w:rsid w:val="006B5F0F"/>
    <w:rsid w:val="006B7B1E"/>
    <w:rsid w:val="006C2320"/>
    <w:rsid w:val="006C29EB"/>
    <w:rsid w:val="006C4C75"/>
    <w:rsid w:val="006C6C68"/>
    <w:rsid w:val="006C7DEA"/>
    <w:rsid w:val="006C7E51"/>
    <w:rsid w:val="006D1C35"/>
    <w:rsid w:val="006D30B2"/>
    <w:rsid w:val="006D5448"/>
    <w:rsid w:val="006D5E0C"/>
    <w:rsid w:val="006E2AF2"/>
    <w:rsid w:val="006F0CBF"/>
    <w:rsid w:val="006F2D3C"/>
    <w:rsid w:val="006F57C9"/>
    <w:rsid w:val="007026FF"/>
    <w:rsid w:val="00703815"/>
    <w:rsid w:val="00704A9B"/>
    <w:rsid w:val="007109F9"/>
    <w:rsid w:val="00710A64"/>
    <w:rsid w:val="00712E97"/>
    <w:rsid w:val="00712F11"/>
    <w:rsid w:val="00713A9D"/>
    <w:rsid w:val="00715761"/>
    <w:rsid w:val="007251EF"/>
    <w:rsid w:val="00726269"/>
    <w:rsid w:val="007309FD"/>
    <w:rsid w:val="00732596"/>
    <w:rsid w:val="00733375"/>
    <w:rsid w:val="00734151"/>
    <w:rsid w:val="00734BD9"/>
    <w:rsid w:val="00735DEC"/>
    <w:rsid w:val="007408DD"/>
    <w:rsid w:val="00743078"/>
    <w:rsid w:val="007436D4"/>
    <w:rsid w:val="007442E2"/>
    <w:rsid w:val="00746734"/>
    <w:rsid w:val="00746D32"/>
    <w:rsid w:val="00750CB7"/>
    <w:rsid w:val="00757CE2"/>
    <w:rsid w:val="00760471"/>
    <w:rsid w:val="007643E1"/>
    <w:rsid w:val="007661F3"/>
    <w:rsid w:val="00770C94"/>
    <w:rsid w:val="00770EFA"/>
    <w:rsid w:val="00772A40"/>
    <w:rsid w:val="0077719C"/>
    <w:rsid w:val="00780FCC"/>
    <w:rsid w:val="00781CCF"/>
    <w:rsid w:val="00787B9B"/>
    <w:rsid w:val="007A02D2"/>
    <w:rsid w:val="007A1DA2"/>
    <w:rsid w:val="007A4013"/>
    <w:rsid w:val="007A5765"/>
    <w:rsid w:val="007A6514"/>
    <w:rsid w:val="007A6812"/>
    <w:rsid w:val="007B0A19"/>
    <w:rsid w:val="007B34E9"/>
    <w:rsid w:val="007B3CDB"/>
    <w:rsid w:val="007B402C"/>
    <w:rsid w:val="007B51FF"/>
    <w:rsid w:val="007B75A1"/>
    <w:rsid w:val="007C0F01"/>
    <w:rsid w:val="007C3393"/>
    <w:rsid w:val="007C448A"/>
    <w:rsid w:val="007D004B"/>
    <w:rsid w:val="007D1E88"/>
    <w:rsid w:val="007D4E46"/>
    <w:rsid w:val="007D5162"/>
    <w:rsid w:val="007D71B1"/>
    <w:rsid w:val="007E2D39"/>
    <w:rsid w:val="007E4CE0"/>
    <w:rsid w:val="007E7D0E"/>
    <w:rsid w:val="007F0104"/>
    <w:rsid w:val="007F0DAA"/>
    <w:rsid w:val="007F1C18"/>
    <w:rsid w:val="007F63C9"/>
    <w:rsid w:val="007F7374"/>
    <w:rsid w:val="008039F2"/>
    <w:rsid w:val="00804C25"/>
    <w:rsid w:val="008077DB"/>
    <w:rsid w:val="0081047A"/>
    <w:rsid w:val="00812D8B"/>
    <w:rsid w:val="0081342D"/>
    <w:rsid w:val="00813A63"/>
    <w:rsid w:val="00813EA9"/>
    <w:rsid w:val="00815700"/>
    <w:rsid w:val="00815BD3"/>
    <w:rsid w:val="00817487"/>
    <w:rsid w:val="008200D8"/>
    <w:rsid w:val="00820BE3"/>
    <w:rsid w:val="008246BF"/>
    <w:rsid w:val="008318BE"/>
    <w:rsid w:val="00837488"/>
    <w:rsid w:val="00845E28"/>
    <w:rsid w:val="00846853"/>
    <w:rsid w:val="008528CD"/>
    <w:rsid w:val="008531D8"/>
    <w:rsid w:val="00854975"/>
    <w:rsid w:val="0085624D"/>
    <w:rsid w:val="00864E18"/>
    <w:rsid w:val="00867BC2"/>
    <w:rsid w:val="00871765"/>
    <w:rsid w:val="00872260"/>
    <w:rsid w:val="00872ECA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A63A8"/>
    <w:rsid w:val="008A6604"/>
    <w:rsid w:val="008A6762"/>
    <w:rsid w:val="008B0330"/>
    <w:rsid w:val="008B5646"/>
    <w:rsid w:val="008B577C"/>
    <w:rsid w:val="008B6669"/>
    <w:rsid w:val="008B7E94"/>
    <w:rsid w:val="008C287C"/>
    <w:rsid w:val="008C4C77"/>
    <w:rsid w:val="008C5386"/>
    <w:rsid w:val="008C6572"/>
    <w:rsid w:val="008C757C"/>
    <w:rsid w:val="008C7AB5"/>
    <w:rsid w:val="008D4937"/>
    <w:rsid w:val="008D66DE"/>
    <w:rsid w:val="008D7DD3"/>
    <w:rsid w:val="008E7F19"/>
    <w:rsid w:val="008F4B5F"/>
    <w:rsid w:val="008F53DA"/>
    <w:rsid w:val="008F5D30"/>
    <w:rsid w:val="00903F9E"/>
    <w:rsid w:val="00906ECE"/>
    <w:rsid w:val="00911FC2"/>
    <w:rsid w:val="00916A03"/>
    <w:rsid w:val="00921681"/>
    <w:rsid w:val="00922EA2"/>
    <w:rsid w:val="00923268"/>
    <w:rsid w:val="009253AC"/>
    <w:rsid w:val="0092549E"/>
    <w:rsid w:val="00927C6F"/>
    <w:rsid w:val="00931955"/>
    <w:rsid w:val="00934A8B"/>
    <w:rsid w:val="00936EDE"/>
    <w:rsid w:val="009412F6"/>
    <w:rsid w:val="00941D1B"/>
    <w:rsid w:val="0094309A"/>
    <w:rsid w:val="0094374C"/>
    <w:rsid w:val="00943DB4"/>
    <w:rsid w:val="009448A4"/>
    <w:rsid w:val="00951C3D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62C3"/>
    <w:rsid w:val="0098757E"/>
    <w:rsid w:val="009875EE"/>
    <w:rsid w:val="009906E8"/>
    <w:rsid w:val="00993402"/>
    <w:rsid w:val="00995B56"/>
    <w:rsid w:val="00996795"/>
    <w:rsid w:val="00997AAC"/>
    <w:rsid w:val="009A7282"/>
    <w:rsid w:val="009A7B55"/>
    <w:rsid w:val="009B11DC"/>
    <w:rsid w:val="009B1766"/>
    <w:rsid w:val="009C0082"/>
    <w:rsid w:val="009C1647"/>
    <w:rsid w:val="009C30B2"/>
    <w:rsid w:val="009C3D99"/>
    <w:rsid w:val="009C714E"/>
    <w:rsid w:val="009D1B22"/>
    <w:rsid w:val="009D23C4"/>
    <w:rsid w:val="009D2945"/>
    <w:rsid w:val="009D3903"/>
    <w:rsid w:val="009D4DB4"/>
    <w:rsid w:val="009D56B8"/>
    <w:rsid w:val="009E21B8"/>
    <w:rsid w:val="009E2EB2"/>
    <w:rsid w:val="009E44E5"/>
    <w:rsid w:val="009F08D0"/>
    <w:rsid w:val="009F13F8"/>
    <w:rsid w:val="009F1C24"/>
    <w:rsid w:val="009F37D1"/>
    <w:rsid w:val="00A0340E"/>
    <w:rsid w:val="00A0608B"/>
    <w:rsid w:val="00A10514"/>
    <w:rsid w:val="00A1269E"/>
    <w:rsid w:val="00A1313A"/>
    <w:rsid w:val="00A1542A"/>
    <w:rsid w:val="00A158FE"/>
    <w:rsid w:val="00A20730"/>
    <w:rsid w:val="00A2183F"/>
    <w:rsid w:val="00A238C1"/>
    <w:rsid w:val="00A23A17"/>
    <w:rsid w:val="00A2407D"/>
    <w:rsid w:val="00A25F76"/>
    <w:rsid w:val="00A31455"/>
    <w:rsid w:val="00A3174A"/>
    <w:rsid w:val="00A334CC"/>
    <w:rsid w:val="00A34C2D"/>
    <w:rsid w:val="00A359F9"/>
    <w:rsid w:val="00A421FB"/>
    <w:rsid w:val="00A423FC"/>
    <w:rsid w:val="00A46123"/>
    <w:rsid w:val="00A50EC1"/>
    <w:rsid w:val="00A52AE5"/>
    <w:rsid w:val="00A53FF7"/>
    <w:rsid w:val="00A60414"/>
    <w:rsid w:val="00A609EA"/>
    <w:rsid w:val="00A61ED2"/>
    <w:rsid w:val="00A62D6D"/>
    <w:rsid w:val="00A65DB8"/>
    <w:rsid w:val="00A66A46"/>
    <w:rsid w:val="00A73BB5"/>
    <w:rsid w:val="00A73BF1"/>
    <w:rsid w:val="00A747B0"/>
    <w:rsid w:val="00A750DD"/>
    <w:rsid w:val="00A774D6"/>
    <w:rsid w:val="00A808DC"/>
    <w:rsid w:val="00A80F4A"/>
    <w:rsid w:val="00A812F0"/>
    <w:rsid w:val="00A91418"/>
    <w:rsid w:val="00A917E9"/>
    <w:rsid w:val="00A91B7E"/>
    <w:rsid w:val="00A91D1F"/>
    <w:rsid w:val="00A926D6"/>
    <w:rsid w:val="00A92995"/>
    <w:rsid w:val="00A931DB"/>
    <w:rsid w:val="00A94E92"/>
    <w:rsid w:val="00AA0D16"/>
    <w:rsid w:val="00AA37EC"/>
    <w:rsid w:val="00AA4062"/>
    <w:rsid w:val="00AA48E2"/>
    <w:rsid w:val="00AA6A83"/>
    <w:rsid w:val="00AB2BCD"/>
    <w:rsid w:val="00AB2C78"/>
    <w:rsid w:val="00AB2C9E"/>
    <w:rsid w:val="00AB77BB"/>
    <w:rsid w:val="00AC3287"/>
    <w:rsid w:val="00AC425D"/>
    <w:rsid w:val="00AC7028"/>
    <w:rsid w:val="00AD1AD6"/>
    <w:rsid w:val="00AD51D7"/>
    <w:rsid w:val="00AD54FA"/>
    <w:rsid w:val="00AE123F"/>
    <w:rsid w:val="00AE21B9"/>
    <w:rsid w:val="00AE3D5E"/>
    <w:rsid w:val="00AE3DEE"/>
    <w:rsid w:val="00AE4E4F"/>
    <w:rsid w:val="00AE52FB"/>
    <w:rsid w:val="00AE5CDC"/>
    <w:rsid w:val="00AF02C6"/>
    <w:rsid w:val="00AF0A0C"/>
    <w:rsid w:val="00AF1A2D"/>
    <w:rsid w:val="00AF23DF"/>
    <w:rsid w:val="00AF3987"/>
    <w:rsid w:val="00AF4582"/>
    <w:rsid w:val="00AF4B63"/>
    <w:rsid w:val="00AF538E"/>
    <w:rsid w:val="00AF544D"/>
    <w:rsid w:val="00AF7B42"/>
    <w:rsid w:val="00B011AD"/>
    <w:rsid w:val="00B01FE1"/>
    <w:rsid w:val="00B02901"/>
    <w:rsid w:val="00B03259"/>
    <w:rsid w:val="00B03B5C"/>
    <w:rsid w:val="00B050F8"/>
    <w:rsid w:val="00B05A09"/>
    <w:rsid w:val="00B0612E"/>
    <w:rsid w:val="00B074F2"/>
    <w:rsid w:val="00B133FD"/>
    <w:rsid w:val="00B143DE"/>
    <w:rsid w:val="00B16522"/>
    <w:rsid w:val="00B20BD5"/>
    <w:rsid w:val="00B2274B"/>
    <w:rsid w:val="00B241BB"/>
    <w:rsid w:val="00B257E5"/>
    <w:rsid w:val="00B26AE5"/>
    <w:rsid w:val="00B354B7"/>
    <w:rsid w:val="00B41E29"/>
    <w:rsid w:val="00B4244D"/>
    <w:rsid w:val="00B51EF5"/>
    <w:rsid w:val="00B539F0"/>
    <w:rsid w:val="00B53E09"/>
    <w:rsid w:val="00B5677F"/>
    <w:rsid w:val="00B572F4"/>
    <w:rsid w:val="00B628DC"/>
    <w:rsid w:val="00B63F59"/>
    <w:rsid w:val="00B64D13"/>
    <w:rsid w:val="00B70EA8"/>
    <w:rsid w:val="00B70FA2"/>
    <w:rsid w:val="00B716D1"/>
    <w:rsid w:val="00B72E01"/>
    <w:rsid w:val="00B75A8F"/>
    <w:rsid w:val="00B77770"/>
    <w:rsid w:val="00B87DBE"/>
    <w:rsid w:val="00B93AC1"/>
    <w:rsid w:val="00B94A3E"/>
    <w:rsid w:val="00B9668C"/>
    <w:rsid w:val="00BA4D1B"/>
    <w:rsid w:val="00BA7CC8"/>
    <w:rsid w:val="00BB08D0"/>
    <w:rsid w:val="00BB2CE1"/>
    <w:rsid w:val="00BB3013"/>
    <w:rsid w:val="00BC598E"/>
    <w:rsid w:val="00BC676C"/>
    <w:rsid w:val="00BD1BB5"/>
    <w:rsid w:val="00BD5749"/>
    <w:rsid w:val="00BD57FA"/>
    <w:rsid w:val="00BE1550"/>
    <w:rsid w:val="00BE4B42"/>
    <w:rsid w:val="00BE6F6E"/>
    <w:rsid w:val="00BF1827"/>
    <w:rsid w:val="00BF237D"/>
    <w:rsid w:val="00BF3AE0"/>
    <w:rsid w:val="00BF3CEF"/>
    <w:rsid w:val="00BF5332"/>
    <w:rsid w:val="00C00185"/>
    <w:rsid w:val="00C007C5"/>
    <w:rsid w:val="00C03568"/>
    <w:rsid w:val="00C075CD"/>
    <w:rsid w:val="00C1126D"/>
    <w:rsid w:val="00C14A82"/>
    <w:rsid w:val="00C166F8"/>
    <w:rsid w:val="00C17F76"/>
    <w:rsid w:val="00C217CB"/>
    <w:rsid w:val="00C21BDB"/>
    <w:rsid w:val="00C22EEB"/>
    <w:rsid w:val="00C23833"/>
    <w:rsid w:val="00C23D48"/>
    <w:rsid w:val="00C33648"/>
    <w:rsid w:val="00C41EBC"/>
    <w:rsid w:val="00C42018"/>
    <w:rsid w:val="00C435F9"/>
    <w:rsid w:val="00C43D92"/>
    <w:rsid w:val="00C52C1D"/>
    <w:rsid w:val="00C5322C"/>
    <w:rsid w:val="00C54743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BE8"/>
    <w:rsid w:val="00CA75C4"/>
    <w:rsid w:val="00CB025A"/>
    <w:rsid w:val="00CB0570"/>
    <w:rsid w:val="00CB0702"/>
    <w:rsid w:val="00CB3A5F"/>
    <w:rsid w:val="00CB6676"/>
    <w:rsid w:val="00CB76BF"/>
    <w:rsid w:val="00CC3D84"/>
    <w:rsid w:val="00CC5EB4"/>
    <w:rsid w:val="00CD2D68"/>
    <w:rsid w:val="00CD70F3"/>
    <w:rsid w:val="00CD7660"/>
    <w:rsid w:val="00CE0ED6"/>
    <w:rsid w:val="00CE2B79"/>
    <w:rsid w:val="00CE5299"/>
    <w:rsid w:val="00CF0011"/>
    <w:rsid w:val="00CF094D"/>
    <w:rsid w:val="00CF3A32"/>
    <w:rsid w:val="00CF3C5F"/>
    <w:rsid w:val="00CF5B1D"/>
    <w:rsid w:val="00D03BBC"/>
    <w:rsid w:val="00D03D04"/>
    <w:rsid w:val="00D05527"/>
    <w:rsid w:val="00D068A4"/>
    <w:rsid w:val="00D10243"/>
    <w:rsid w:val="00D1057B"/>
    <w:rsid w:val="00D11925"/>
    <w:rsid w:val="00D128C4"/>
    <w:rsid w:val="00D139CD"/>
    <w:rsid w:val="00D17D8F"/>
    <w:rsid w:val="00D207A7"/>
    <w:rsid w:val="00D21098"/>
    <w:rsid w:val="00D2143B"/>
    <w:rsid w:val="00D23B8E"/>
    <w:rsid w:val="00D42BFF"/>
    <w:rsid w:val="00D43290"/>
    <w:rsid w:val="00D46C4E"/>
    <w:rsid w:val="00D50AAF"/>
    <w:rsid w:val="00D50C43"/>
    <w:rsid w:val="00D52C56"/>
    <w:rsid w:val="00D564A9"/>
    <w:rsid w:val="00D57161"/>
    <w:rsid w:val="00D65085"/>
    <w:rsid w:val="00D729DA"/>
    <w:rsid w:val="00D74022"/>
    <w:rsid w:val="00D7501C"/>
    <w:rsid w:val="00D7561F"/>
    <w:rsid w:val="00D808E2"/>
    <w:rsid w:val="00D83B96"/>
    <w:rsid w:val="00D84F5D"/>
    <w:rsid w:val="00D876FE"/>
    <w:rsid w:val="00D90B9C"/>
    <w:rsid w:val="00D90FAA"/>
    <w:rsid w:val="00D93D74"/>
    <w:rsid w:val="00D9422C"/>
    <w:rsid w:val="00D97687"/>
    <w:rsid w:val="00D97CC1"/>
    <w:rsid w:val="00D97F95"/>
    <w:rsid w:val="00DA0807"/>
    <w:rsid w:val="00DA0E14"/>
    <w:rsid w:val="00DA2D9E"/>
    <w:rsid w:val="00DA35D3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660"/>
    <w:rsid w:val="00DD1E64"/>
    <w:rsid w:val="00DD2756"/>
    <w:rsid w:val="00DD2C8B"/>
    <w:rsid w:val="00DD3E56"/>
    <w:rsid w:val="00DD463B"/>
    <w:rsid w:val="00DD5024"/>
    <w:rsid w:val="00DD5505"/>
    <w:rsid w:val="00DD7143"/>
    <w:rsid w:val="00DE0B96"/>
    <w:rsid w:val="00DE0C6A"/>
    <w:rsid w:val="00DE0D90"/>
    <w:rsid w:val="00DE165B"/>
    <w:rsid w:val="00DE1C80"/>
    <w:rsid w:val="00DE2822"/>
    <w:rsid w:val="00DE3836"/>
    <w:rsid w:val="00DE5B35"/>
    <w:rsid w:val="00DE72EF"/>
    <w:rsid w:val="00DE7329"/>
    <w:rsid w:val="00DF11DA"/>
    <w:rsid w:val="00DF129A"/>
    <w:rsid w:val="00DF35B0"/>
    <w:rsid w:val="00DF4308"/>
    <w:rsid w:val="00DF57CB"/>
    <w:rsid w:val="00E07083"/>
    <w:rsid w:val="00E078C3"/>
    <w:rsid w:val="00E10833"/>
    <w:rsid w:val="00E170F6"/>
    <w:rsid w:val="00E2744A"/>
    <w:rsid w:val="00E434E4"/>
    <w:rsid w:val="00E43656"/>
    <w:rsid w:val="00E440E0"/>
    <w:rsid w:val="00E44C5F"/>
    <w:rsid w:val="00E50803"/>
    <w:rsid w:val="00E55A71"/>
    <w:rsid w:val="00E61883"/>
    <w:rsid w:val="00E61A80"/>
    <w:rsid w:val="00E623B4"/>
    <w:rsid w:val="00E649A7"/>
    <w:rsid w:val="00E71C9F"/>
    <w:rsid w:val="00E71FE9"/>
    <w:rsid w:val="00E74812"/>
    <w:rsid w:val="00E750EB"/>
    <w:rsid w:val="00E76508"/>
    <w:rsid w:val="00E83273"/>
    <w:rsid w:val="00E83C5D"/>
    <w:rsid w:val="00E83EC3"/>
    <w:rsid w:val="00E90BF2"/>
    <w:rsid w:val="00E90D18"/>
    <w:rsid w:val="00E93D69"/>
    <w:rsid w:val="00E9464F"/>
    <w:rsid w:val="00E9778C"/>
    <w:rsid w:val="00E979D4"/>
    <w:rsid w:val="00EA2F88"/>
    <w:rsid w:val="00EA4CB5"/>
    <w:rsid w:val="00EA7720"/>
    <w:rsid w:val="00EB3D7F"/>
    <w:rsid w:val="00EB4CE6"/>
    <w:rsid w:val="00EB76F0"/>
    <w:rsid w:val="00EB7925"/>
    <w:rsid w:val="00EC1041"/>
    <w:rsid w:val="00EC4E22"/>
    <w:rsid w:val="00ED0E6B"/>
    <w:rsid w:val="00ED1ED9"/>
    <w:rsid w:val="00ED67E3"/>
    <w:rsid w:val="00EE1937"/>
    <w:rsid w:val="00EE271A"/>
    <w:rsid w:val="00EE4666"/>
    <w:rsid w:val="00EE53A2"/>
    <w:rsid w:val="00EE564D"/>
    <w:rsid w:val="00EE71F7"/>
    <w:rsid w:val="00EF2445"/>
    <w:rsid w:val="00EF74B3"/>
    <w:rsid w:val="00F035B1"/>
    <w:rsid w:val="00F036DD"/>
    <w:rsid w:val="00F055A1"/>
    <w:rsid w:val="00F06A8E"/>
    <w:rsid w:val="00F06AAE"/>
    <w:rsid w:val="00F101AD"/>
    <w:rsid w:val="00F10BC2"/>
    <w:rsid w:val="00F13988"/>
    <w:rsid w:val="00F13AA6"/>
    <w:rsid w:val="00F23332"/>
    <w:rsid w:val="00F26817"/>
    <w:rsid w:val="00F308CA"/>
    <w:rsid w:val="00F405B3"/>
    <w:rsid w:val="00F42B3B"/>
    <w:rsid w:val="00F479E3"/>
    <w:rsid w:val="00F5088E"/>
    <w:rsid w:val="00F552A7"/>
    <w:rsid w:val="00F5712F"/>
    <w:rsid w:val="00F5722A"/>
    <w:rsid w:val="00F640CC"/>
    <w:rsid w:val="00F67963"/>
    <w:rsid w:val="00F67CF6"/>
    <w:rsid w:val="00F67F7B"/>
    <w:rsid w:val="00F70FB5"/>
    <w:rsid w:val="00F723ED"/>
    <w:rsid w:val="00F7333F"/>
    <w:rsid w:val="00F7742C"/>
    <w:rsid w:val="00F778C7"/>
    <w:rsid w:val="00F779BB"/>
    <w:rsid w:val="00F813DC"/>
    <w:rsid w:val="00F84632"/>
    <w:rsid w:val="00F8566D"/>
    <w:rsid w:val="00F87B74"/>
    <w:rsid w:val="00F9124A"/>
    <w:rsid w:val="00F9400F"/>
    <w:rsid w:val="00F97964"/>
    <w:rsid w:val="00FA0C09"/>
    <w:rsid w:val="00FA1666"/>
    <w:rsid w:val="00FA305D"/>
    <w:rsid w:val="00FA44D5"/>
    <w:rsid w:val="00FA4510"/>
    <w:rsid w:val="00FA4600"/>
    <w:rsid w:val="00FC6331"/>
    <w:rsid w:val="00FC6D09"/>
    <w:rsid w:val="00FD00AB"/>
    <w:rsid w:val="00FD1CF0"/>
    <w:rsid w:val="00FD5522"/>
    <w:rsid w:val="00FE0E9D"/>
    <w:rsid w:val="00FE3346"/>
    <w:rsid w:val="00FF4CC5"/>
    <w:rsid w:val="00FF5961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4861-982A-A84B-BAFB-43E80469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4</cp:revision>
  <cp:lastPrinted>2019-06-14T07:30:00Z</cp:lastPrinted>
  <dcterms:created xsi:type="dcterms:W3CDTF">2020-03-30T10:54:00Z</dcterms:created>
  <dcterms:modified xsi:type="dcterms:W3CDTF">2020-04-09T08:28:00Z</dcterms:modified>
</cp:coreProperties>
</file>